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D91B44" w:rsidTr="00D91B44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1B44" w:rsidRDefault="00D91B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D91B44" w:rsidRDefault="00D91B44">
            <w:pPr>
              <w:pStyle w:val="1"/>
              <w:spacing w:line="276" w:lineRule="auto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D91B44" w:rsidRDefault="00D91B4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Акбарыс</w:t>
            </w:r>
            <w:proofErr w:type="spellEnd"/>
            <w:r>
              <w:rPr>
                <w:bCs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ауылы</w:t>
            </w:r>
            <w:proofErr w:type="spellEnd"/>
            <w:r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1B44" w:rsidRDefault="00D91B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D91B44" w:rsidRDefault="00D91B4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D91B44" w:rsidRDefault="00D91B44" w:rsidP="00D91B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B44" w:rsidRDefault="00D91B44" w:rsidP="00D91B4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1B44" w:rsidRDefault="00D91B44" w:rsidP="00D91B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D91B44" w:rsidRDefault="00F2742B" w:rsidP="00D91B4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2</w:t>
      </w:r>
      <w:r w:rsidR="00045551">
        <w:rPr>
          <w:rFonts w:ascii="Times New Roman" w:hAnsi="Times New Roman" w:cs="Times New Roman"/>
          <w:sz w:val="28"/>
          <w:szCs w:val="28"/>
          <w:lang w:val="be-BY"/>
        </w:rPr>
        <w:t xml:space="preserve"> февраль</w:t>
      </w:r>
      <w:r w:rsidR="00D91B44">
        <w:rPr>
          <w:rFonts w:ascii="Times New Roman" w:hAnsi="Times New Roman" w:cs="Times New Roman"/>
          <w:sz w:val="28"/>
          <w:szCs w:val="28"/>
        </w:rPr>
        <w:t xml:space="preserve"> 201</w:t>
      </w:r>
      <w:r w:rsidR="00045551">
        <w:rPr>
          <w:rFonts w:ascii="Times New Roman" w:hAnsi="Times New Roman" w:cs="Times New Roman"/>
          <w:sz w:val="28"/>
          <w:szCs w:val="28"/>
        </w:rPr>
        <w:t>9</w:t>
      </w:r>
      <w:r w:rsidR="00D91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B4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91B44">
        <w:rPr>
          <w:rFonts w:ascii="Times New Roman" w:hAnsi="Times New Roman" w:cs="Times New Roman"/>
          <w:sz w:val="28"/>
          <w:szCs w:val="28"/>
        </w:rPr>
        <w:t>.</w:t>
      </w:r>
      <w:r w:rsidR="00D91B44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D91B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1353">
        <w:rPr>
          <w:rFonts w:ascii="Times New Roman" w:hAnsi="Times New Roman" w:cs="Times New Roman"/>
          <w:sz w:val="28"/>
          <w:szCs w:val="28"/>
          <w:lang w:val="be-BY"/>
        </w:rPr>
        <w:t>34</w:t>
      </w:r>
      <w:r w:rsidR="00D91B4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4555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91B44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91B44" w:rsidRDefault="00D91B44" w:rsidP="00D91B44"/>
    <w:p w:rsidR="000E06AA" w:rsidRPr="0038351A" w:rsidRDefault="000E06AA" w:rsidP="000E06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0E06AA" w:rsidRPr="0038351A" w:rsidRDefault="000E06AA" w:rsidP="000E06AA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0E06AA" w:rsidRDefault="000E06AA" w:rsidP="000E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0E06AA" w:rsidRDefault="000E06AA" w:rsidP="000E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06AA" w:rsidRPr="009C3FBF" w:rsidRDefault="000E06AA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Изменить адреса следующих объектов адресации:</w:t>
      </w:r>
    </w:p>
    <w:p w:rsidR="000E06AA" w:rsidRPr="009C3FBF" w:rsidRDefault="000E06AA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E06AA" w:rsidRPr="009C3FBF" w:rsidRDefault="000E06AA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.Ж</w:t>
      </w:r>
      <w:bookmarkStart w:id="0" w:name="_GoBack"/>
      <w:bookmarkEnd w:id="0"/>
      <w:r w:rsidRPr="009C3FBF">
        <w:rPr>
          <w:rFonts w:ascii="Times New Roman" w:hAnsi="Times New Roman" w:cs="Times New Roman"/>
          <w:sz w:val="25"/>
          <w:szCs w:val="25"/>
        </w:rPr>
        <w:t>илого дома с кадастровым номером: 02:53:</w:t>
      </w:r>
      <w:r w:rsidR="00807F98">
        <w:rPr>
          <w:rFonts w:ascii="Times New Roman" w:hAnsi="Times New Roman" w:cs="Times New Roman"/>
          <w:sz w:val="25"/>
          <w:szCs w:val="25"/>
        </w:rPr>
        <w:t>080101:83</w:t>
      </w:r>
    </w:p>
    <w:p w:rsidR="000E06AA" w:rsidRPr="009C3FBF" w:rsidRDefault="000E06AA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E06AA" w:rsidRPr="009C3FBF" w:rsidRDefault="000E06AA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E06AA" w:rsidRPr="009C3FBF" w:rsidRDefault="000E06AA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,</w:t>
      </w:r>
    </w:p>
    <w:p w:rsidR="000E06AA" w:rsidRDefault="000E06AA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E06AA" w:rsidRPr="009C3FBF" w:rsidRDefault="000E06AA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;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Нежилое зда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03</w:t>
      </w: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дание  2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42</w:t>
      </w: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а,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а;</w:t>
      </w: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3;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,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4;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 139</w:t>
      </w: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,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5;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46</w:t>
      </w: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А,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5А;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37</w:t>
      </w: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,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807F98" w:rsidRPr="009C3FBF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6;</w:t>
      </w:r>
    </w:p>
    <w:p w:rsidR="00807F98" w:rsidRDefault="00807F9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72538D" w:rsidRPr="009C3FBF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33</w:t>
      </w:r>
    </w:p>
    <w:p w:rsidR="0072538D" w:rsidRPr="009C3FBF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72538D" w:rsidRPr="009C3FBF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2538D" w:rsidRPr="009C3FBF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,</w:t>
      </w:r>
    </w:p>
    <w:p w:rsidR="0072538D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72538D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7;</w:t>
      </w:r>
    </w:p>
    <w:p w:rsidR="0072538D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76</w:t>
      </w: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,</w:t>
      </w:r>
    </w:p>
    <w:p w:rsidR="00296D51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9;</w:t>
      </w:r>
    </w:p>
    <w:p w:rsidR="0072538D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26</w:t>
      </w: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,</w:t>
      </w:r>
    </w:p>
    <w:p w:rsidR="00296D51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0;</w:t>
      </w:r>
    </w:p>
    <w:p w:rsidR="0072538D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40</w:t>
      </w: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1,</w:t>
      </w:r>
    </w:p>
    <w:p w:rsidR="00296D51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1;</w:t>
      </w:r>
    </w:p>
    <w:p w:rsidR="0072538D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88</w:t>
      </w: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2,</w:t>
      </w:r>
    </w:p>
    <w:p w:rsidR="00296D51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2;</w:t>
      </w: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lastRenderedPageBreak/>
        <w:t>1.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34</w:t>
      </w: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3,</w:t>
      </w:r>
    </w:p>
    <w:p w:rsidR="00296D51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3;</w:t>
      </w:r>
    </w:p>
    <w:p w:rsidR="0072538D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44</w:t>
      </w: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4,</w:t>
      </w:r>
    </w:p>
    <w:p w:rsidR="00296D51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96D51" w:rsidRPr="009C3FBF" w:rsidRDefault="00296D5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4;</w:t>
      </w:r>
    </w:p>
    <w:p w:rsidR="0072538D" w:rsidRPr="009C3FBF" w:rsidRDefault="0072538D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92</w:t>
      </w: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5,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5;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38</w:t>
      </w: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6,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6;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41</w:t>
      </w: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7,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7;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53</w:t>
      </w: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lastRenderedPageBreak/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8,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Шко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8;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18</w:t>
      </w: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,</w:t>
      </w:r>
    </w:p>
    <w:p w:rsidR="00BA6FE9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;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BA6FE9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;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95</w:t>
      </w: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BA6FE9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BA6FE9" w:rsidRPr="009C3FBF" w:rsidRDefault="00BA6FE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3;</w:t>
      </w:r>
    </w:p>
    <w:p w:rsidR="00D23C89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D17A1" w:rsidRPr="009C3FBF" w:rsidRDefault="004D17A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87</w:t>
      </w:r>
    </w:p>
    <w:p w:rsidR="004D17A1" w:rsidRPr="009C3FBF" w:rsidRDefault="004D17A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D17A1" w:rsidRPr="009C3FBF" w:rsidRDefault="004D17A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D17A1" w:rsidRPr="009C3FBF" w:rsidRDefault="004D17A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,</w:t>
      </w:r>
    </w:p>
    <w:p w:rsidR="004D17A1" w:rsidRDefault="004D17A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D17A1" w:rsidRPr="009C3FBF" w:rsidRDefault="004D17A1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4;</w:t>
      </w:r>
    </w:p>
    <w:p w:rsidR="00D23C89" w:rsidRPr="009C3FBF" w:rsidRDefault="00D23C8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96</w:t>
      </w: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,</w:t>
      </w:r>
    </w:p>
    <w:p w:rsidR="00CE73A9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6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27</w:t>
      </w: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,</w:t>
      </w:r>
    </w:p>
    <w:p w:rsidR="00CE73A9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7;</w:t>
      </w:r>
    </w:p>
    <w:p w:rsidR="00CE73A9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</w:t>
      </w:r>
      <w:r w:rsidR="004826D0">
        <w:rPr>
          <w:rFonts w:ascii="Times New Roman" w:hAnsi="Times New Roman" w:cs="Times New Roman"/>
          <w:sz w:val="25"/>
          <w:szCs w:val="25"/>
        </w:rPr>
        <w:t>12</w:t>
      </w:r>
      <w:r>
        <w:rPr>
          <w:rFonts w:ascii="Times New Roman" w:hAnsi="Times New Roman" w:cs="Times New Roman"/>
          <w:sz w:val="25"/>
          <w:szCs w:val="25"/>
        </w:rPr>
        <w:t>8</w:t>
      </w: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826D0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CE73A9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E73A9" w:rsidRPr="009C3FBF" w:rsidRDefault="00CE73A9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4826D0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26</w:t>
      </w: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,</w:t>
      </w:r>
    </w:p>
    <w:p w:rsidR="004826D0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9;</w:t>
      </w:r>
    </w:p>
    <w:p w:rsidR="00CE73A9" w:rsidRDefault="00CE73A9" w:rsidP="00CD36F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86</w:t>
      </w: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,</w:t>
      </w:r>
    </w:p>
    <w:p w:rsidR="004826D0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0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81</w:t>
      </w: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1,</w:t>
      </w:r>
    </w:p>
    <w:p w:rsidR="004826D0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1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19</w:t>
      </w: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2,</w:t>
      </w:r>
    </w:p>
    <w:p w:rsidR="004826D0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826D0" w:rsidRPr="009C3FBF" w:rsidRDefault="004826D0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2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91</w:t>
      </w: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3,</w:t>
      </w:r>
    </w:p>
    <w:p w:rsidR="00431E13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3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85</w:t>
      </w: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4,</w:t>
      </w:r>
    </w:p>
    <w:p w:rsidR="00431E13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4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80</w:t>
      </w: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5,</w:t>
      </w:r>
    </w:p>
    <w:p w:rsidR="00431E13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5;</w:t>
      </w:r>
    </w:p>
    <w:p w:rsidR="00291353" w:rsidRDefault="0029135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20</w:t>
      </w: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6,</w:t>
      </w:r>
    </w:p>
    <w:p w:rsidR="00431E13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6;</w:t>
      </w:r>
    </w:p>
    <w:p w:rsidR="00431E13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lastRenderedPageBreak/>
        <w:t>1.</w:t>
      </w:r>
      <w:r>
        <w:rPr>
          <w:rFonts w:ascii="Times New Roman" w:hAnsi="Times New Roman" w:cs="Times New Roman"/>
          <w:sz w:val="25"/>
          <w:szCs w:val="25"/>
        </w:rPr>
        <w:t>35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431E13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7,</w:t>
      </w:r>
    </w:p>
    <w:p w:rsidR="00431E13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7;</w:t>
      </w:r>
    </w:p>
    <w:p w:rsidR="00431E13" w:rsidRDefault="00431E13" w:rsidP="00CD36F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</w:t>
      </w:r>
      <w:r w:rsidR="00C43D52"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</w:t>
      </w:r>
      <w:r w:rsidR="00C43D52">
        <w:rPr>
          <w:rFonts w:ascii="Times New Roman" w:hAnsi="Times New Roman" w:cs="Times New Roman"/>
          <w:sz w:val="25"/>
          <w:szCs w:val="25"/>
        </w:rPr>
        <w:t>64</w:t>
      </w: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C43D52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431E13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31E13" w:rsidRPr="009C3FBF" w:rsidRDefault="00431E13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</w:t>
      </w:r>
      <w:r w:rsidR="00C43D52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431E13" w:rsidRDefault="00431E13" w:rsidP="00CD36F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D52" w:rsidRPr="009C3FBF" w:rsidRDefault="00C43D52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97</w:t>
      </w:r>
    </w:p>
    <w:p w:rsidR="00C43D52" w:rsidRPr="009C3FBF" w:rsidRDefault="00C43D52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43D52" w:rsidRPr="009C3FBF" w:rsidRDefault="00C43D52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43D52" w:rsidRPr="009C3FBF" w:rsidRDefault="00C43D52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9,</w:t>
      </w:r>
    </w:p>
    <w:p w:rsidR="00C43D52" w:rsidRDefault="00C43D52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C43D52" w:rsidRPr="009C3FBF" w:rsidRDefault="00C43D52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9;</w:t>
      </w:r>
    </w:p>
    <w:p w:rsidR="00CE73A9" w:rsidRDefault="00CE73A9" w:rsidP="00CD36F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79</w:t>
      </w: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1,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1;</w:t>
      </w:r>
    </w:p>
    <w:p w:rsidR="00121725" w:rsidRDefault="00121725" w:rsidP="00CD36F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9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2,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2;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lastRenderedPageBreak/>
        <w:t>1.</w:t>
      </w:r>
      <w:r>
        <w:rPr>
          <w:rFonts w:ascii="Times New Roman" w:hAnsi="Times New Roman" w:cs="Times New Roman"/>
          <w:sz w:val="25"/>
          <w:szCs w:val="25"/>
        </w:rPr>
        <w:t>4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78</w:t>
      </w: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3,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3;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 xml:space="preserve">41.Жилого дома </w:t>
      </w: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4,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4;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77</w:t>
      </w: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5,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5;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3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7,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7;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23</w:t>
      </w: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9,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9;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24</w:t>
      </w:r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lastRenderedPageBreak/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1,</w:t>
      </w:r>
    </w:p>
    <w:p w:rsidR="002E5118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31;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94</w:t>
      </w:r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3,</w:t>
      </w:r>
    </w:p>
    <w:p w:rsidR="002E5118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2E5118" w:rsidRPr="009C3FBF" w:rsidRDefault="002E5118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Советск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33;</w:t>
      </w:r>
    </w:p>
    <w:p w:rsidR="00121725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27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;</w:t>
      </w:r>
    </w:p>
    <w:p w:rsidR="00121725" w:rsidRPr="009C3FBF" w:rsidRDefault="00121725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23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2;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9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Нежилое зда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13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дание  3;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18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4;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20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5;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2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6;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22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7;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4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89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8;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1:100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9;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lastRenderedPageBreak/>
        <w:t>1.</w:t>
      </w:r>
      <w:r>
        <w:rPr>
          <w:rFonts w:ascii="Times New Roman" w:hAnsi="Times New Roman" w:cs="Times New Roman"/>
          <w:sz w:val="25"/>
          <w:szCs w:val="25"/>
        </w:rPr>
        <w:t>5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19</w:t>
      </w: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0,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0;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B07CB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7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1,</w:t>
      </w:r>
    </w:p>
    <w:p w:rsidR="000B07CB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1;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8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080105:24</w:t>
      </w:r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2,</w:t>
      </w:r>
    </w:p>
    <w:p w:rsidR="000B07CB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0B07CB" w:rsidRPr="009C3FBF" w:rsidRDefault="000B07CB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Акбарисов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сельсовет, </w:t>
      </w:r>
      <w:r>
        <w:rPr>
          <w:rFonts w:ascii="Times New Roman" w:hAnsi="Times New Roman" w:cs="Times New Roman"/>
          <w:sz w:val="25"/>
          <w:szCs w:val="25"/>
        </w:rPr>
        <w:t xml:space="preserve">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Акбарисо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 12</w:t>
      </w:r>
      <w:r w:rsidR="00C57B11">
        <w:rPr>
          <w:rFonts w:ascii="Times New Roman" w:hAnsi="Times New Roman" w:cs="Times New Roman"/>
          <w:sz w:val="25"/>
          <w:szCs w:val="25"/>
        </w:rPr>
        <w:t>.</w:t>
      </w: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4E0227" w:rsidRPr="009C3FBF" w:rsidRDefault="004E0227" w:rsidP="00CD36F1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7F6704" w:rsidRDefault="007F6704" w:rsidP="00CD36F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F6704" w:rsidRDefault="007F6704" w:rsidP="00CD36F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52CF" w:rsidRDefault="007F6704" w:rsidP="00CD36F1">
      <w:pPr>
        <w:tabs>
          <w:tab w:val="left" w:pos="989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sectPr w:rsidR="008E52CF" w:rsidSect="00431E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B44"/>
    <w:rsid w:val="000105EC"/>
    <w:rsid w:val="0002305E"/>
    <w:rsid w:val="00023FB2"/>
    <w:rsid w:val="00024C5C"/>
    <w:rsid w:val="00035799"/>
    <w:rsid w:val="000367FC"/>
    <w:rsid w:val="00045516"/>
    <w:rsid w:val="00045551"/>
    <w:rsid w:val="000549AA"/>
    <w:rsid w:val="00072451"/>
    <w:rsid w:val="000734B5"/>
    <w:rsid w:val="000741C8"/>
    <w:rsid w:val="00080986"/>
    <w:rsid w:val="00086B3D"/>
    <w:rsid w:val="000964FF"/>
    <w:rsid w:val="00096F58"/>
    <w:rsid w:val="000B07CB"/>
    <w:rsid w:val="000B21A6"/>
    <w:rsid w:val="000B6A2E"/>
    <w:rsid w:val="000C571E"/>
    <w:rsid w:val="000C6946"/>
    <w:rsid w:val="000C6C1A"/>
    <w:rsid w:val="000C7998"/>
    <w:rsid w:val="000D4C67"/>
    <w:rsid w:val="000D6BD4"/>
    <w:rsid w:val="000D77F3"/>
    <w:rsid w:val="000E06AA"/>
    <w:rsid w:val="000E3A04"/>
    <w:rsid w:val="000E41E4"/>
    <w:rsid w:val="000F0ED2"/>
    <w:rsid w:val="000F1903"/>
    <w:rsid w:val="000F4E32"/>
    <w:rsid w:val="001027B3"/>
    <w:rsid w:val="001035B7"/>
    <w:rsid w:val="001051FD"/>
    <w:rsid w:val="00107340"/>
    <w:rsid w:val="00110AC3"/>
    <w:rsid w:val="001165B1"/>
    <w:rsid w:val="001212F8"/>
    <w:rsid w:val="00121725"/>
    <w:rsid w:val="00125C04"/>
    <w:rsid w:val="0012691C"/>
    <w:rsid w:val="00133515"/>
    <w:rsid w:val="00140D54"/>
    <w:rsid w:val="00150E35"/>
    <w:rsid w:val="00176DE1"/>
    <w:rsid w:val="001809EA"/>
    <w:rsid w:val="00190BD1"/>
    <w:rsid w:val="00193265"/>
    <w:rsid w:val="001971C7"/>
    <w:rsid w:val="001A7A3E"/>
    <w:rsid w:val="001B4A96"/>
    <w:rsid w:val="001B4E7B"/>
    <w:rsid w:val="001B7F48"/>
    <w:rsid w:val="001C53D8"/>
    <w:rsid w:val="001C6F63"/>
    <w:rsid w:val="001D0627"/>
    <w:rsid w:val="001D2B5D"/>
    <w:rsid w:val="001D3C86"/>
    <w:rsid w:val="001D6034"/>
    <w:rsid w:val="001D75E7"/>
    <w:rsid w:val="001E694E"/>
    <w:rsid w:val="001E6BC6"/>
    <w:rsid w:val="001E7CC6"/>
    <w:rsid w:val="001F0F63"/>
    <w:rsid w:val="001F39DB"/>
    <w:rsid w:val="001F4401"/>
    <w:rsid w:val="00202E5C"/>
    <w:rsid w:val="0020477E"/>
    <w:rsid w:val="002160E3"/>
    <w:rsid w:val="002165BC"/>
    <w:rsid w:val="002309BA"/>
    <w:rsid w:val="00237876"/>
    <w:rsid w:val="00240DE8"/>
    <w:rsid w:val="00244DA6"/>
    <w:rsid w:val="002545D1"/>
    <w:rsid w:val="002612C3"/>
    <w:rsid w:val="0026556E"/>
    <w:rsid w:val="0026639A"/>
    <w:rsid w:val="002678EE"/>
    <w:rsid w:val="002726F2"/>
    <w:rsid w:val="00276714"/>
    <w:rsid w:val="00277D2E"/>
    <w:rsid w:val="00281F4A"/>
    <w:rsid w:val="00290E8D"/>
    <w:rsid w:val="00291353"/>
    <w:rsid w:val="00291BB4"/>
    <w:rsid w:val="00292D0E"/>
    <w:rsid w:val="00296D51"/>
    <w:rsid w:val="002A1A67"/>
    <w:rsid w:val="002B2369"/>
    <w:rsid w:val="002C2C1D"/>
    <w:rsid w:val="002D4610"/>
    <w:rsid w:val="002E20F7"/>
    <w:rsid w:val="002E5118"/>
    <w:rsid w:val="002E62C3"/>
    <w:rsid w:val="002F7F05"/>
    <w:rsid w:val="00301E4D"/>
    <w:rsid w:val="00315E7D"/>
    <w:rsid w:val="0031746C"/>
    <w:rsid w:val="0032251D"/>
    <w:rsid w:val="0033093F"/>
    <w:rsid w:val="00332240"/>
    <w:rsid w:val="0033245D"/>
    <w:rsid w:val="00335925"/>
    <w:rsid w:val="00341EC8"/>
    <w:rsid w:val="00345F94"/>
    <w:rsid w:val="00352EEA"/>
    <w:rsid w:val="00355A32"/>
    <w:rsid w:val="0035749E"/>
    <w:rsid w:val="0036203B"/>
    <w:rsid w:val="003643F7"/>
    <w:rsid w:val="003704E9"/>
    <w:rsid w:val="00373A17"/>
    <w:rsid w:val="00383DEA"/>
    <w:rsid w:val="00384688"/>
    <w:rsid w:val="0038717D"/>
    <w:rsid w:val="0039345E"/>
    <w:rsid w:val="003A39E3"/>
    <w:rsid w:val="003B0BA4"/>
    <w:rsid w:val="003B5107"/>
    <w:rsid w:val="003C2E96"/>
    <w:rsid w:val="003D50D7"/>
    <w:rsid w:val="003D6383"/>
    <w:rsid w:val="003D643E"/>
    <w:rsid w:val="003D6EB8"/>
    <w:rsid w:val="003E1F7B"/>
    <w:rsid w:val="003E679C"/>
    <w:rsid w:val="003F46CA"/>
    <w:rsid w:val="00401B2A"/>
    <w:rsid w:val="00402B07"/>
    <w:rsid w:val="00405A03"/>
    <w:rsid w:val="00413FAF"/>
    <w:rsid w:val="00420AB2"/>
    <w:rsid w:val="004240B7"/>
    <w:rsid w:val="004268E8"/>
    <w:rsid w:val="00426C90"/>
    <w:rsid w:val="00431E13"/>
    <w:rsid w:val="00433EEF"/>
    <w:rsid w:val="00435905"/>
    <w:rsid w:val="00451D07"/>
    <w:rsid w:val="00470201"/>
    <w:rsid w:val="0047704B"/>
    <w:rsid w:val="00477FB2"/>
    <w:rsid w:val="004826D0"/>
    <w:rsid w:val="00496B11"/>
    <w:rsid w:val="00497ABF"/>
    <w:rsid w:val="004A46CA"/>
    <w:rsid w:val="004A673D"/>
    <w:rsid w:val="004A7B29"/>
    <w:rsid w:val="004A7CA3"/>
    <w:rsid w:val="004A7F89"/>
    <w:rsid w:val="004B2CC6"/>
    <w:rsid w:val="004B3D18"/>
    <w:rsid w:val="004C64AD"/>
    <w:rsid w:val="004D17A1"/>
    <w:rsid w:val="004E0227"/>
    <w:rsid w:val="00502B2D"/>
    <w:rsid w:val="00503674"/>
    <w:rsid w:val="00505406"/>
    <w:rsid w:val="0050615E"/>
    <w:rsid w:val="005213E9"/>
    <w:rsid w:val="00521ED8"/>
    <w:rsid w:val="005268B1"/>
    <w:rsid w:val="00530FE2"/>
    <w:rsid w:val="005315EF"/>
    <w:rsid w:val="0054352F"/>
    <w:rsid w:val="005462C2"/>
    <w:rsid w:val="00551ABC"/>
    <w:rsid w:val="00556585"/>
    <w:rsid w:val="00557079"/>
    <w:rsid w:val="00562B5B"/>
    <w:rsid w:val="00567AE5"/>
    <w:rsid w:val="00572A3F"/>
    <w:rsid w:val="00574A80"/>
    <w:rsid w:val="00585DA2"/>
    <w:rsid w:val="00585E45"/>
    <w:rsid w:val="00591822"/>
    <w:rsid w:val="005A0638"/>
    <w:rsid w:val="005B57FF"/>
    <w:rsid w:val="005C121D"/>
    <w:rsid w:val="005C1E7E"/>
    <w:rsid w:val="005C2E24"/>
    <w:rsid w:val="005C31A6"/>
    <w:rsid w:val="005D3F49"/>
    <w:rsid w:val="005D5290"/>
    <w:rsid w:val="005E66F4"/>
    <w:rsid w:val="005F0777"/>
    <w:rsid w:val="005F760C"/>
    <w:rsid w:val="0060056A"/>
    <w:rsid w:val="0060122E"/>
    <w:rsid w:val="00601908"/>
    <w:rsid w:val="0060313B"/>
    <w:rsid w:val="00606273"/>
    <w:rsid w:val="00614FCF"/>
    <w:rsid w:val="00615B08"/>
    <w:rsid w:val="0061654D"/>
    <w:rsid w:val="00620859"/>
    <w:rsid w:val="00624E6D"/>
    <w:rsid w:val="0063484F"/>
    <w:rsid w:val="006434E9"/>
    <w:rsid w:val="00644A8F"/>
    <w:rsid w:val="00652A6D"/>
    <w:rsid w:val="00657F69"/>
    <w:rsid w:val="0066347B"/>
    <w:rsid w:val="00664630"/>
    <w:rsid w:val="0068590F"/>
    <w:rsid w:val="0069593B"/>
    <w:rsid w:val="006962B8"/>
    <w:rsid w:val="006A17C9"/>
    <w:rsid w:val="006A1A98"/>
    <w:rsid w:val="006B358F"/>
    <w:rsid w:val="006B6DCC"/>
    <w:rsid w:val="006C00AB"/>
    <w:rsid w:val="006D3546"/>
    <w:rsid w:val="006D583A"/>
    <w:rsid w:val="006D7F4B"/>
    <w:rsid w:val="006E68E3"/>
    <w:rsid w:val="006E6D66"/>
    <w:rsid w:val="006E7958"/>
    <w:rsid w:val="006F43B0"/>
    <w:rsid w:val="006F6460"/>
    <w:rsid w:val="0070129B"/>
    <w:rsid w:val="007025BC"/>
    <w:rsid w:val="00704A15"/>
    <w:rsid w:val="00712BCA"/>
    <w:rsid w:val="00715435"/>
    <w:rsid w:val="0072538D"/>
    <w:rsid w:val="00730639"/>
    <w:rsid w:val="00730657"/>
    <w:rsid w:val="00737008"/>
    <w:rsid w:val="0074418D"/>
    <w:rsid w:val="00744436"/>
    <w:rsid w:val="00754913"/>
    <w:rsid w:val="00756973"/>
    <w:rsid w:val="007577FC"/>
    <w:rsid w:val="0076091C"/>
    <w:rsid w:val="00765889"/>
    <w:rsid w:val="00771266"/>
    <w:rsid w:val="00794EB9"/>
    <w:rsid w:val="007A20AD"/>
    <w:rsid w:val="007A28A9"/>
    <w:rsid w:val="007A752C"/>
    <w:rsid w:val="007B42E7"/>
    <w:rsid w:val="007C1A08"/>
    <w:rsid w:val="007C3498"/>
    <w:rsid w:val="007C5BAB"/>
    <w:rsid w:val="007D3ADA"/>
    <w:rsid w:val="007D4000"/>
    <w:rsid w:val="007D4C1B"/>
    <w:rsid w:val="007D5486"/>
    <w:rsid w:val="007E5889"/>
    <w:rsid w:val="007F58C7"/>
    <w:rsid w:val="007F5AD3"/>
    <w:rsid w:val="007F6704"/>
    <w:rsid w:val="007F7DDF"/>
    <w:rsid w:val="00801795"/>
    <w:rsid w:val="00806954"/>
    <w:rsid w:val="00807F98"/>
    <w:rsid w:val="00812DCD"/>
    <w:rsid w:val="00823257"/>
    <w:rsid w:val="00826125"/>
    <w:rsid w:val="0082752D"/>
    <w:rsid w:val="00843095"/>
    <w:rsid w:val="008430A9"/>
    <w:rsid w:val="00846E30"/>
    <w:rsid w:val="008617FB"/>
    <w:rsid w:val="008662A9"/>
    <w:rsid w:val="00874DD2"/>
    <w:rsid w:val="00890AF8"/>
    <w:rsid w:val="00893717"/>
    <w:rsid w:val="008A7453"/>
    <w:rsid w:val="008B0241"/>
    <w:rsid w:val="008B04A7"/>
    <w:rsid w:val="008B27DF"/>
    <w:rsid w:val="008C2B9D"/>
    <w:rsid w:val="008C3773"/>
    <w:rsid w:val="008D0839"/>
    <w:rsid w:val="008D3804"/>
    <w:rsid w:val="008E52CF"/>
    <w:rsid w:val="008E630E"/>
    <w:rsid w:val="008F46BA"/>
    <w:rsid w:val="008F722D"/>
    <w:rsid w:val="00904966"/>
    <w:rsid w:val="00906D61"/>
    <w:rsid w:val="0090762A"/>
    <w:rsid w:val="00923D71"/>
    <w:rsid w:val="00934A59"/>
    <w:rsid w:val="00937415"/>
    <w:rsid w:val="0094291A"/>
    <w:rsid w:val="00942B8C"/>
    <w:rsid w:val="00951E13"/>
    <w:rsid w:val="00984FE9"/>
    <w:rsid w:val="0098598E"/>
    <w:rsid w:val="00990440"/>
    <w:rsid w:val="009921FC"/>
    <w:rsid w:val="00995BC3"/>
    <w:rsid w:val="009A04D0"/>
    <w:rsid w:val="009A14A5"/>
    <w:rsid w:val="009A418C"/>
    <w:rsid w:val="009A6AD3"/>
    <w:rsid w:val="009A7E96"/>
    <w:rsid w:val="009B17C8"/>
    <w:rsid w:val="009B28F7"/>
    <w:rsid w:val="009B4A3B"/>
    <w:rsid w:val="009C2095"/>
    <w:rsid w:val="009C5C72"/>
    <w:rsid w:val="009D2E16"/>
    <w:rsid w:val="009D480E"/>
    <w:rsid w:val="009E13EE"/>
    <w:rsid w:val="009E3FAC"/>
    <w:rsid w:val="009E4A0B"/>
    <w:rsid w:val="009F18F4"/>
    <w:rsid w:val="009F794E"/>
    <w:rsid w:val="00A032EC"/>
    <w:rsid w:val="00A17AAB"/>
    <w:rsid w:val="00A214AE"/>
    <w:rsid w:val="00A25D61"/>
    <w:rsid w:val="00A3400C"/>
    <w:rsid w:val="00A61C06"/>
    <w:rsid w:val="00A71AAE"/>
    <w:rsid w:val="00A7267F"/>
    <w:rsid w:val="00A738AC"/>
    <w:rsid w:val="00A77929"/>
    <w:rsid w:val="00A83C42"/>
    <w:rsid w:val="00A873BD"/>
    <w:rsid w:val="00A87DE4"/>
    <w:rsid w:val="00A90689"/>
    <w:rsid w:val="00A917D1"/>
    <w:rsid w:val="00AA40E8"/>
    <w:rsid w:val="00AB0CF0"/>
    <w:rsid w:val="00AB1BFE"/>
    <w:rsid w:val="00AB1FE5"/>
    <w:rsid w:val="00AB4CF4"/>
    <w:rsid w:val="00AB5B36"/>
    <w:rsid w:val="00AB7E1C"/>
    <w:rsid w:val="00AC05D3"/>
    <w:rsid w:val="00AC62B4"/>
    <w:rsid w:val="00AE0463"/>
    <w:rsid w:val="00AE4F11"/>
    <w:rsid w:val="00AF4063"/>
    <w:rsid w:val="00AF5120"/>
    <w:rsid w:val="00AF5E63"/>
    <w:rsid w:val="00B00344"/>
    <w:rsid w:val="00B012C1"/>
    <w:rsid w:val="00B020B0"/>
    <w:rsid w:val="00B10839"/>
    <w:rsid w:val="00B143E7"/>
    <w:rsid w:val="00B1546A"/>
    <w:rsid w:val="00B16F0E"/>
    <w:rsid w:val="00B335FD"/>
    <w:rsid w:val="00B35500"/>
    <w:rsid w:val="00B37B74"/>
    <w:rsid w:val="00B42249"/>
    <w:rsid w:val="00B42C34"/>
    <w:rsid w:val="00B45F5C"/>
    <w:rsid w:val="00B46465"/>
    <w:rsid w:val="00B607FC"/>
    <w:rsid w:val="00B6092B"/>
    <w:rsid w:val="00B60958"/>
    <w:rsid w:val="00B72241"/>
    <w:rsid w:val="00B75886"/>
    <w:rsid w:val="00B90B4F"/>
    <w:rsid w:val="00B9490B"/>
    <w:rsid w:val="00B97DC1"/>
    <w:rsid w:val="00B97F5F"/>
    <w:rsid w:val="00BA6FE9"/>
    <w:rsid w:val="00BB0809"/>
    <w:rsid w:val="00BB1EE7"/>
    <w:rsid w:val="00BB726A"/>
    <w:rsid w:val="00BC353B"/>
    <w:rsid w:val="00BD02FF"/>
    <w:rsid w:val="00BD0FF8"/>
    <w:rsid w:val="00BD136C"/>
    <w:rsid w:val="00BE7AE4"/>
    <w:rsid w:val="00BF753C"/>
    <w:rsid w:val="00C13256"/>
    <w:rsid w:val="00C1698D"/>
    <w:rsid w:val="00C240EB"/>
    <w:rsid w:val="00C43D52"/>
    <w:rsid w:val="00C45A03"/>
    <w:rsid w:val="00C47C5D"/>
    <w:rsid w:val="00C50BE5"/>
    <w:rsid w:val="00C5177A"/>
    <w:rsid w:val="00C5340F"/>
    <w:rsid w:val="00C575AD"/>
    <w:rsid w:val="00C57B11"/>
    <w:rsid w:val="00C600BC"/>
    <w:rsid w:val="00C645C1"/>
    <w:rsid w:val="00C64A44"/>
    <w:rsid w:val="00C75E85"/>
    <w:rsid w:val="00C83974"/>
    <w:rsid w:val="00C94201"/>
    <w:rsid w:val="00C96E56"/>
    <w:rsid w:val="00CA0C1C"/>
    <w:rsid w:val="00CA292C"/>
    <w:rsid w:val="00CA628B"/>
    <w:rsid w:val="00CB1810"/>
    <w:rsid w:val="00CD0130"/>
    <w:rsid w:val="00CD36F1"/>
    <w:rsid w:val="00CD374F"/>
    <w:rsid w:val="00CD6975"/>
    <w:rsid w:val="00CE73A9"/>
    <w:rsid w:val="00CE7897"/>
    <w:rsid w:val="00CF5FA7"/>
    <w:rsid w:val="00CF650B"/>
    <w:rsid w:val="00D040A7"/>
    <w:rsid w:val="00D116DD"/>
    <w:rsid w:val="00D2041F"/>
    <w:rsid w:val="00D23C89"/>
    <w:rsid w:val="00D23E3F"/>
    <w:rsid w:val="00D403CB"/>
    <w:rsid w:val="00D46A7A"/>
    <w:rsid w:val="00D476F4"/>
    <w:rsid w:val="00D5085E"/>
    <w:rsid w:val="00D51853"/>
    <w:rsid w:val="00D6136F"/>
    <w:rsid w:val="00D70624"/>
    <w:rsid w:val="00D70754"/>
    <w:rsid w:val="00D74754"/>
    <w:rsid w:val="00D90ECC"/>
    <w:rsid w:val="00D917C2"/>
    <w:rsid w:val="00D91B44"/>
    <w:rsid w:val="00DA20A3"/>
    <w:rsid w:val="00DA2AF4"/>
    <w:rsid w:val="00DB06B2"/>
    <w:rsid w:val="00DB1EA3"/>
    <w:rsid w:val="00DB23D8"/>
    <w:rsid w:val="00DC24F1"/>
    <w:rsid w:val="00DD7801"/>
    <w:rsid w:val="00DE609E"/>
    <w:rsid w:val="00DF517A"/>
    <w:rsid w:val="00E11D35"/>
    <w:rsid w:val="00E20D4D"/>
    <w:rsid w:val="00E31763"/>
    <w:rsid w:val="00E34D79"/>
    <w:rsid w:val="00E40222"/>
    <w:rsid w:val="00E63F1E"/>
    <w:rsid w:val="00E72CD4"/>
    <w:rsid w:val="00E73D56"/>
    <w:rsid w:val="00E83572"/>
    <w:rsid w:val="00E8383C"/>
    <w:rsid w:val="00E90CA8"/>
    <w:rsid w:val="00E91766"/>
    <w:rsid w:val="00E95F9A"/>
    <w:rsid w:val="00EA099F"/>
    <w:rsid w:val="00EA11E0"/>
    <w:rsid w:val="00EA4213"/>
    <w:rsid w:val="00EA7537"/>
    <w:rsid w:val="00EB0299"/>
    <w:rsid w:val="00EB4F21"/>
    <w:rsid w:val="00EB65C7"/>
    <w:rsid w:val="00EC13DD"/>
    <w:rsid w:val="00EC2441"/>
    <w:rsid w:val="00EC5AA7"/>
    <w:rsid w:val="00EC7D99"/>
    <w:rsid w:val="00ED3A19"/>
    <w:rsid w:val="00ED496E"/>
    <w:rsid w:val="00ED4FB3"/>
    <w:rsid w:val="00EE3ED5"/>
    <w:rsid w:val="00EE7CCC"/>
    <w:rsid w:val="00EF5BC4"/>
    <w:rsid w:val="00F01DF6"/>
    <w:rsid w:val="00F05CF9"/>
    <w:rsid w:val="00F06A55"/>
    <w:rsid w:val="00F103CE"/>
    <w:rsid w:val="00F15AC4"/>
    <w:rsid w:val="00F22A81"/>
    <w:rsid w:val="00F2742B"/>
    <w:rsid w:val="00F4094E"/>
    <w:rsid w:val="00F53614"/>
    <w:rsid w:val="00F62788"/>
    <w:rsid w:val="00F62B7D"/>
    <w:rsid w:val="00F701DD"/>
    <w:rsid w:val="00F7449F"/>
    <w:rsid w:val="00F74778"/>
    <w:rsid w:val="00F94F2B"/>
    <w:rsid w:val="00FA136B"/>
    <w:rsid w:val="00FA2880"/>
    <w:rsid w:val="00FC4480"/>
    <w:rsid w:val="00FD2F6E"/>
    <w:rsid w:val="00FD74F4"/>
    <w:rsid w:val="00FE7ACA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1B44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B44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91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91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B4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E06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5680-5C01-4995-8A13-FA3D514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38</cp:revision>
  <cp:lastPrinted>2019-02-25T09:58:00Z</cp:lastPrinted>
  <dcterms:created xsi:type="dcterms:W3CDTF">2018-12-21T03:30:00Z</dcterms:created>
  <dcterms:modified xsi:type="dcterms:W3CDTF">2019-02-25T09:58:00Z</dcterms:modified>
</cp:coreProperties>
</file>